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5C54A00D" w:rsidR="00B51BC9" w:rsidRDefault="006557A8" w:rsidP="007A627A">
      <w:pPr>
        <w:jc w:val="center"/>
      </w:pPr>
      <w:proofErr w:type="spellStart"/>
      <w:r w:rsidRPr="006557A8">
        <w:rPr>
          <w:rFonts w:ascii="Arial Black" w:eastAsiaTheme="majorEastAsia" w:hAnsi="Arial Black" w:cstheme="majorBidi"/>
          <w:b/>
          <w:sz w:val="24"/>
          <w:szCs w:val="32"/>
        </w:rPr>
        <w:t>PageView</w:t>
      </w:r>
      <w:proofErr w:type="spellEnd"/>
    </w:p>
    <w:p w14:paraId="61E8776D" w14:textId="77777777" w:rsidR="00EE2168" w:rsidRDefault="00EE2168" w:rsidP="00B51BC9"/>
    <w:p w14:paraId="13C41112" w14:textId="06B4D1FC" w:rsidR="00B51BC9" w:rsidRPr="00EE2168" w:rsidRDefault="00EE2168" w:rsidP="00B51BC9">
      <w:r w:rsidRPr="00EE2168">
        <w:t>Permite crear varias pantallas y deslizarnos de una a otra</w:t>
      </w:r>
    </w:p>
    <w:p w14:paraId="793D98B0" w14:textId="5D03043B" w:rsidR="002A0161" w:rsidRPr="00EE2168" w:rsidRDefault="002A0161" w:rsidP="002A0161"/>
    <w:p w14:paraId="57C6462A" w14:textId="13FD826E" w:rsidR="00EE2168" w:rsidRDefault="00EE2168" w:rsidP="002A0161">
      <w:r w:rsidRPr="00EE2168">
        <w:t xml:space="preserve">Se necesita un </w:t>
      </w:r>
      <w:proofErr w:type="spellStart"/>
      <w:r w:rsidRPr="00EE2168">
        <w:t>PageController</w:t>
      </w:r>
      <w:proofErr w:type="spellEnd"/>
      <w:r>
        <w:t xml:space="preserve"> que administra el deslizamiento y ofrece la animación</w:t>
      </w:r>
    </w:p>
    <w:p w14:paraId="4B19427E" w14:textId="77777777" w:rsidR="00EE2168" w:rsidRPr="00EE2168" w:rsidRDefault="00EE2168" w:rsidP="002A0161"/>
    <w:p w14:paraId="0CF36CC4" w14:textId="5D40DBF6" w:rsidR="006557A8" w:rsidRPr="00EE2168" w:rsidRDefault="00EE2168" w:rsidP="002A0161">
      <w:r>
        <w:rPr>
          <w:noProof/>
        </w:rPr>
        <w:drawing>
          <wp:inline distT="0" distB="0" distL="0" distR="0" wp14:anchorId="5D0C57E6" wp14:editId="304B6775">
            <wp:extent cx="1943100" cy="280168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87" cy="2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57E9" w14:textId="046BCC9A" w:rsidR="006557A8" w:rsidRDefault="006557A8" w:rsidP="002A0161"/>
    <w:p w14:paraId="08B0DA8B" w14:textId="3FFCAC81" w:rsidR="00EE2168" w:rsidRDefault="00EE2168" w:rsidP="002A0161">
      <w:r>
        <w:t xml:space="preserve">Con la propiedad </w:t>
      </w:r>
      <w:proofErr w:type="spellStart"/>
      <w:r>
        <w:t>initialPage</w:t>
      </w:r>
      <w:proofErr w:type="spellEnd"/>
      <w:r>
        <w:t xml:space="preserve"> le decimos cual es la </w:t>
      </w:r>
      <w:proofErr w:type="spellStart"/>
      <w:r>
        <w:t>ágina</w:t>
      </w:r>
      <w:proofErr w:type="spellEnd"/>
      <w:r>
        <w:t xml:space="preserve"> de inicio:</w:t>
      </w:r>
    </w:p>
    <w:p w14:paraId="5B72A2C2" w14:textId="77777777" w:rsidR="00EE2168" w:rsidRDefault="00EE2168" w:rsidP="002A0161"/>
    <w:p w14:paraId="7AC9F088" w14:textId="17586BDC" w:rsidR="00EE2168" w:rsidRDefault="00EE2168" w:rsidP="002A0161">
      <w:r>
        <w:rPr>
          <w:noProof/>
        </w:rPr>
        <w:drawing>
          <wp:inline distT="0" distB="0" distL="0" distR="0" wp14:anchorId="3D3F4139" wp14:editId="46C76C62">
            <wp:extent cx="1767840" cy="428049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48" cy="43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80F7" w14:textId="77777777" w:rsidR="00EE2168" w:rsidRDefault="00EE2168" w:rsidP="002A0161"/>
    <w:p w14:paraId="76965FCD" w14:textId="75E05184" w:rsidR="00EE2168" w:rsidRDefault="00EE2168" w:rsidP="002A0161">
      <w:r>
        <w:t xml:space="preserve">Creamos las páginas usando el widget </w:t>
      </w:r>
      <w:proofErr w:type="spellStart"/>
      <w:r>
        <w:t>PageView</w:t>
      </w:r>
      <w:proofErr w:type="spellEnd"/>
      <w:r w:rsidR="00F54542">
        <w:t>,</w:t>
      </w:r>
      <w:r>
        <w:t xml:space="preserve"> le asignamos el </w:t>
      </w:r>
      <w:proofErr w:type="spellStart"/>
      <w:r>
        <w:t>controller</w:t>
      </w:r>
      <w:proofErr w:type="spellEnd"/>
      <w:r w:rsidR="00F54542">
        <w:t xml:space="preserve"> y las páginas a mostrar</w:t>
      </w:r>
      <w:r>
        <w:t xml:space="preserve">: </w:t>
      </w:r>
    </w:p>
    <w:p w14:paraId="784450E6" w14:textId="57DADAC5" w:rsidR="00EE2168" w:rsidRDefault="00EE2168" w:rsidP="002A0161"/>
    <w:p w14:paraId="02079FCC" w14:textId="5CED7511" w:rsidR="00EE2168" w:rsidRDefault="00EE2168" w:rsidP="002A0161">
      <w:r>
        <w:rPr>
          <w:noProof/>
        </w:rPr>
        <w:drawing>
          <wp:inline distT="0" distB="0" distL="0" distR="0" wp14:anchorId="79ED2201" wp14:editId="37B9BDF8">
            <wp:extent cx="1615440" cy="110863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68" cy="111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EA8A" w14:textId="39A42EF0" w:rsidR="00EE2168" w:rsidRDefault="00EE2168" w:rsidP="002A0161"/>
    <w:p w14:paraId="6AA97BEF" w14:textId="512BA98B" w:rsidR="00F54542" w:rsidRDefault="00F54542" w:rsidP="002A0161">
      <w:r>
        <w:t>Podemos establecer la dirección de deslizamiento:</w:t>
      </w:r>
    </w:p>
    <w:p w14:paraId="13141A75" w14:textId="77777777" w:rsidR="00F54542" w:rsidRDefault="00F54542" w:rsidP="002A0161"/>
    <w:p w14:paraId="61E4A943" w14:textId="722BC85E" w:rsidR="00F54542" w:rsidRDefault="00F54542" w:rsidP="002A0161">
      <w:r>
        <w:rPr>
          <w:noProof/>
        </w:rPr>
        <w:drawing>
          <wp:inline distT="0" distB="0" distL="0" distR="0" wp14:anchorId="49800F39" wp14:editId="18AFD724">
            <wp:extent cx="1676400" cy="98977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83" cy="100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848D" w14:textId="77777777" w:rsidR="00F54542" w:rsidRPr="00EE2168" w:rsidRDefault="00F54542" w:rsidP="002A01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50"/>
        <w:gridCol w:w="3645"/>
      </w:tblGrid>
      <w:tr w:rsidR="002A0161" w:rsidRPr="00EE2168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EE2168" w:rsidRDefault="002A0161" w:rsidP="00A102DE">
            <w:pPr>
              <w:jc w:val="center"/>
              <w:rPr>
                <w:b/>
                <w:bCs/>
              </w:rPr>
            </w:pPr>
            <w:r w:rsidRPr="00EE2168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EE2168" w:rsidRDefault="002A0161" w:rsidP="00A102DE">
            <w:pPr>
              <w:jc w:val="center"/>
              <w:rPr>
                <w:b/>
                <w:bCs/>
              </w:rPr>
            </w:pPr>
            <w:r w:rsidRPr="00EE2168">
              <w:rPr>
                <w:b/>
                <w:bCs/>
              </w:rPr>
              <w:t>Comentarios</w:t>
            </w:r>
          </w:p>
        </w:tc>
      </w:tr>
      <w:tr w:rsidR="002A0161" w:rsidRPr="00EE2168" w14:paraId="1035C73F" w14:textId="77777777" w:rsidTr="00A102DE">
        <w:tc>
          <w:tcPr>
            <w:tcW w:w="5097" w:type="dxa"/>
          </w:tcPr>
          <w:p w14:paraId="68567E8C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941BFDD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widgetsoftheweek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eens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BC/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tainer_screen.dart</w:t>
            </w:r>
            <w:proofErr w:type="spellEnd"/>
            <w:proofErr w:type="gram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A6A568E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widgetsoftheweek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eens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F/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tted_box_screen.dart</w:t>
            </w:r>
            <w:proofErr w:type="spellEnd"/>
            <w:proofErr w:type="gram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C87542F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widgetsoftheweek/screens/F/floating_action_button_screen.dart</w:t>
            </w:r>
            <w:proofErr w:type="gram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EB57DAC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3A2E6DC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geviewScreen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0B7F4251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geviewScreen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2C1FE057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geController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itialPage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B41B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DEE24F2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40C52B9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7CE51E2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1281A4E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A85D595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geView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B5FBE9F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320CB21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3C1D8416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3610453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4BEFD72B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B1E5F7E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B41B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7423A90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72CDA5B0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omo ejemplo hay 3 páginas:"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65A490C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Container,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loatingActionButton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y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ttedBox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0B131CA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B41B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y empieza posicionado en la del medio"</w:t>
            </w: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8D009D2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ded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015854C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geView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4A77D71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88420CE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B41B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[</w:t>
            </w:r>
          </w:p>
          <w:p w14:paraId="2FEB66FD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Screen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4DABDD1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Screen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6B0E6D4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9B41B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ittedBoxScreen</w:t>
            </w:r>
            <w:proofErr w:type="spell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B93F5B5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0645FE6B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463E044B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54379EA4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],</w:t>
            </w:r>
          </w:p>
          <w:p w14:paraId="74CDDAE8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);</w:t>
            </w:r>
          </w:p>
          <w:p w14:paraId="1853F49D" w14:textId="77777777" w:rsidR="009B41B2" w:rsidRPr="009B41B2" w:rsidRDefault="009B41B2" w:rsidP="009B41B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8717044" w14:textId="650225DE" w:rsidR="002A0161" w:rsidRPr="00EE2168" w:rsidRDefault="009B41B2" w:rsidP="009B41B2">
            <w:pPr>
              <w:shd w:val="clear" w:color="auto" w:fill="1E1E1E"/>
            </w:pPr>
            <w:r w:rsidRPr="009B41B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Pr="00EE2168" w:rsidRDefault="002A0161" w:rsidP="00A102DE"/>
        </w:tc>
      </w:tr>
    </w:tbl>
    <w:p w14:paraId="7A2970DC" w14:textId="77777777" w:rsidR="002A0161" w:rsidRPr="00EE2168" w:rsidRDefault="002A0161" w:rsidP="002A0161"/>
    <w:p w14:paraId="22DB91DF" w14:textId="2B0B7D1E" w:rsidR="002A0161" w:rsidRDefault="009B41B2" w:rsidP="002A0161">
      <w:r>
        <w:lastRenderedPageBreak/>
        <w:t>Así se ve:</w:t>
      </w:r>
    </w:p>
    <w:p w14:paraId="72CBA629" w14:textId="18FCCE34" w:rsidR="009B41B2" w:rsidRPr="00EE2168" w:rsidRDefault="009B41B2" w:rsidP="009B41B2">
      <w:pPr>
        <w:jc w:val="center"/>
      </w:pPr>
      <w:r>
        <w:rPr>
          <w:noProof/>
        </w:rPr>
        <w:drawing>
          <wp:inline distT="0" distB="0" distL="0" distR="0" wp14:anchorId="73345705" wp14:editId="4337A503">
            <wp:extent cx="1072800" cy="2520000"/>
            <wp:effectExtent l="19050" t="19050" r="13335" b="139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3466EC38" wp14:editId="6063F2E5">
            <wp:extent cx="1072800" cy="2520000"/>
            <wp:effectExtent l="19050" t="19050" r="13335" b="13970"/>
            <wp:docPr id="6" name="Imagen 6" descr="Interfaz de usuario gráfica, Texto, Aplicación, Cart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arta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36597EAF" wp14:editId="068C8DD8">
            <wp:extent cx="1072800" cy="2520000"/>
            <wp:effectExtent l="19050" t="19050" r="13335" b="13970"/>
            <wp:docPr id="7" name="Imagen 7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54E97E94" w:rsidR="007A627A" w:rsidRDefault="007A627A" w:rsidP="007A627A">
      <w:r w:rsidRPr="00EE2168"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1CA9D5B3" w14:textId="77777777" w:rsidR="009B41B2" w:rsidRDefault="009B41B2" w:rsidP="007A627A"/>
    <w:sectPr w:rsidR="009B41B2" w:rsidSect="007A627A">
      <w:foot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C2C8" w14:textId="77777777" w:rsidR="008D3DC3" w:rsidRDefault="008D3DC3" w:rsidP="004C54A6">
      <w:r>
        <w:separator/>
      </w:r>
    </w:p>
  </w:endnote>
  <w:endnote w:type="continuationSeparator" w:id="0">
    <w:p w14:paraId="6AF857A2" w14:textId="77777777" w:rsidR="008D3DC3" w:rsidRDefault="008D3DC3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2C3A4" w14:textId="77777777" w:rsidR="008D3DC3" w:rsidRDefault="008D3DC3" w:rsidP="004C54A6">
      <w:r>
        <w:separator/>
      </w:r>
    </w:p>
  </w:footnote>
  <w:footnote w:type="continuationSeparator" w:id="0">
    <w:p w14:paraId="2A10BD29" w14:textId="77777777" w:rsidR="008D3DC3" w:rsidRDefault="008D3DC3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031"/>
    <w:rsid w:val="006504EB"/>
    <w:rsid w:val="00652529"/>
    <w:rsid w:val="00654C7E"/>
    <w:rsid w:val="006557A8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C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1B2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5404"/>
    <w:rsid w:val="00BD69D3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2168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4542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2-08-28T21:25:00Z</dcterms:modified>
</cp:coreProperties>
</file>